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HJM Solution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ořákovo nábrežie 8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7846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750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5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61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61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7846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7503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